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42" w:rsidRPr="001B37E5" w:rsidRDefault="009F5CF7" w:rsidP="006C5342">
      <w:pPr>
        <w:autoSpaceDE w:val="0"/>
        <w:autoSpaceDN w:val="0"/>
        <w:adjustRightInd w:val="0"/>
        <w:rPr>
          <w:rFonts w:ascii="News Gothic Com" w:hAnsi="News Gothic Com" w:cs="Arial"/>
          <w:b/>
          <w:color w:val="231F20"/>
          <w:sz w:val="22"/>
          <w:szCs w:val="22"/>
        </w:rPr>
      </w:pPr>
      <w:r>
        <w:rPr>
          <w:rFonts w:ascii="News Gothic Com" w:hAnsi="News Gothic Com" w:cs="Arial"/>
          <w:b/>
          <w:noProof/>
          <w:color w:val="231F20"/>
          <w:sz w:val="22"/>
          <w:szCs w:val="22"/>
        </w:rPr>
        <w:drawing>
          <wp:inline distT="0" distB="0" distL="0" distR="0">
            <wp:extent cx="1619250" cy="876300"/>
            <wp:effectExtent l="19050" t="0" r="0" b="0"/>
            <wp:docPr id="1" name="Picture 1" descr="RHA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AC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7A3" w:rsidRPr="001B37E5" w:rsidRDefault="004D47A3" w:rsidP="006C5342">
      <w:pPr>
        <w:autoSpaceDE w:val="0"/>
        <w:autoSpaceDN w:val="0"/>
        <w:adjustRightInd w:val="0"/>
        <w:jc w:val="center"/>
        <w:rPr>
          <w:rFonts w:ascii="News Gothic Com" w:hAnsi="News Gothic Com" w:cs="Arial"/>
          <w:b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b/>
          <w:color w:val="231F20"/>
          <w:sz w:val="22"/>
          <w:szCs w:val="22"/>
        </w:rPr>
        <w:t>Volunteer Application</w:t>
      </w:r>
    </w:p>
    <w:p w:rsidR="004D47A3" w:rsidRDefault="004D47A3" w:rsidP="004D47A3">
      <w:pPr>
        <w:autoSpaceDE w:val="0"/>
        <w:autoSpaceDN w:val="0"/>
        <w:adjustRightInd w:val="0"/>
        <w:jc w:val="center"/>
        <w:rPr>
          <w:rFonts w:ascii="News Gothic Com" w:hAnsi="News Gothic Com" w:cs="Arial"/>
          <w:b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b/>
          <w:color w:val="231F20"/>
          <w:sz w:val="22"/>
          <w:szCs w:val="22"/>
        </w:rPr>
        <w:t>This information is CONFIDENTIAL</w:t>
      </w:r>
    </w:p>
    <w:p w:rsidR="00D863CB" w:rsidRPr="001B37E5" w:rsidRDefault="00D863CB" w:rsidP="004D47A3">
      <w:pPr>
        <w:autoSpaceDE w:val="0"/>
        <w:autoSpaceDN w:val="0"/>
        <w:adjustRightInd w:val="0"/>
        <w:jc w:val="center"/>
        <w:rPr>
          <w:rFonts w:ascii="News Gothic Com" w:hAnsi="News Gothic Com" w:cs="Arial"/>
          <w:b/>
          <w:color w:val="231F20"/>
          <w:sz w:val="22"/>
          <w:szCs w:val="22"/>
        </w:rPr>
      </w:pPr>
    </w:p>
    <w:p w:rsidR="004D47A3" w:rsidRPr="001B37E5" w:rsidRDefault="00D863CB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Arial" w:hAnsi="Arial" w:cs="Arial"/>
          <w:b/>
          <w:color w:val="231F20"/>
          <w:sz w:val="22"/>
          <w:szCs w:val="22"/>
        </w:rPr>
        <w:t>􀂆</w:t>
      </w:r>
      <w:r w:rsidRPr="001B37E5">
        <w:rPr>
          <w:rFonts w:ascii="News Gothic Com" w:hAnsi="News Gothic Com" w:cs="Arial"/>
          <w:b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Date </w:t>
      </w:r>
      <w:r>
        <w:rPr>
          <w:rFonts w:ascii="News Gothic Com" w:hAnsi="News Gothic Com" w:cs="Arial"/>
          <w:color w:val="231F20"/>
          <w:sz w:val="22"/>
          <w:szCs w:val="22"/>
        </w:rPr>
        <w:t>Completed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>:</w:t>
      </w:r>
      <w:r>
        <w:rPr>
          <w:rFonts w:ascii="News Gothic Com" w:hAnsi="News Gothic Com" w:cs="Arial"/>
          <w:color w:val="231F20"/>
          <w:sz w:val="22"/>
          <w:szCs w:val="22"/>
        </w:rPr>
        <w:t>_</w:t>
      </w:r>
      <w:proofErr w:type="gramEnd"/>
      <w:r>
        <w:rPr>
          <w:rFonts w:ascii="News Gothic Com" w:hAnsi="News Gothic Com" w:cs="Arial"/>
          <w:color w:val="231F20"/>
          <w:sz w:val="22"/>
          <w:szCs w:val="22"/>
        </w:rPr>
        <w:t>_____________________________</w:t>
      </w:r>
    </w:p>
    <w:p w:rsidR="001B37E5" w:rsidRPr="001B37E5" w:rsidRDefault="004D47A3" w:rsidP="001B37E5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Arial" w:hAnsi="Arial" w:cs="Arial"/>
          <w:b/>
          <w:color w:val="231F20"/>
          <w:sz w:val="22"/>
          <w:szCs w:val="22"/>
        </w:rPr>
        <w:t>􀂆</w:t>
      </w:r>
      <w:r w:rsidRPr="001B37E5">
        <w:rPr>
          <w:rFonts w:ascii="News Gothic Com" w:hAnsi="News Gothic Com" w:cs="Arial"/>
          <w:b/>
          <w:color w:val="231F20"/>
          <w:sz w:val="22"/>
          <w:szCs w:val="22"/>
        </w:rPr>
        <w:t xml:space="preserve"> </w:t>
      </w:r>
      <w:r w:rsidR="001B37E5" w:rsidRPr="001B37E5">
        <w:rPr>
          <w:rFonts w:ascii="News Gothic Com" w:hAnsi="News Gothic Com" w:cs="Arial"/>
          <w:color w:val="231F20"/>
          <w:sz w:val="22"/>
          <w:szCs w:val="22"/>
        </w:rPr>
        <w:t>Date Received in Office</w:t>
      </w:r>
      <w:proofErr w:type="gramStart"/>
      <w:r w:rsidR="001B37E5" w:rsidRPr="001B37E5">
        <w:rPr>
          <w:rFonts w:ascii="News Gothic Com" w:hAnsi="News Gothic Com" w:cs="Arial"/>
          <w:color w:val="231F20"/>
          <w:sz w:val="22"/>
          <w:szCs w:val="22"/>
        </w:rPr>
        <w:t>:</w:t>
      </w:r>
      <w:r w:rsidR="00D863CB">
        <w:rPr>
          <w:rFonts w:ascii="News Gothic Com" w:hAnsi="News Gothic Com" w:cs="Arial"/>
          <w:color w:val="231F20"/>
          <w:sz w:val="22"/>
          <w:szCs w:val="22"/>
        </w:rPr>
        <w:t>_</w:t>
      </w:r>
      <w:proofErr w:type="gramEnd"/>
      <w:r w:rsidR="00D863CB">
        <w:rPr>
          <w:rFonts w:ascii="News Gothic Com" w:hAnsi="News Gothic Com" w:cs="Arial"/>
          <w:color w:val="231F20"/>
          <w:sz w:val="22"/>
          <w:szCs w:val="22"/>
        </w:rPr>
        <w:t>________________________</w:t>
      </w: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Name: _________________________________________________________</w:t>
      </w:r>
      <w:r w:rsidR="005546EC" w:rsidRPr="001B37E5">
        <w:rPr>
          <w:rFonts w:ascii="News Gothic Com" w:hAnsi="News Gothic Com" w:cs="Arial"/>
          <w:color w:val="231F20"/>
          <w:sz w:val="22"/>
          <w:szCs w:val="22"/>
        </w:rPr>
        <w:t>_____________</w:t>
      </w: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First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  <w:t xml:space="preserve">Middle Initial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  <w:t>Last</w:t>
      </w:r>
    </w:p>
    <w:p w:rsidR="005546EC" w:rsidRPr="001B37E5" w:rsidRDefault="005546EC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Address: ______________________________________________________________________</w:t>
      </w: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City: ____</w:t>
      </w:r>
      <w:r w:rsidR="005546EC" w:rsidRPr="001B37E5">
        <w:rPr>
          <w:rFonts w:ascii="News Gothic Com" w:hAnsi="News Gothic Com" w:cs="Arial"/>
          <w:color w:val="231F20"/>
          <w:sz w:val="22"/>
          <w:szCs w:val="22"/>
        </w:rPr>
        <w:t>______________________</w:t>
      </w:r>
      <w:r w:rsidR="005546EC" w:rsidRPr="001B37E5">
        <w:rPr>
          <w:rFonts w:ascii="News Gothic Com" w:hAnsi="News Gothic Com" w:cs="Arial"/>
          <w:color w:val="231F20"/>
          <w:sz w:val="22"/>
          <w:szCs w:val="22"/>
        </w:rPr>
        <w:tab/>
        <w:t xml:space="preserve">Province: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_</w:t>
      </w: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Postal code:</w:t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Discretion </w:t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>needed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? 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Yes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No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</w:p>
    <w:p w:rsidR="00625052" w:rsidRPr="001B37E5" w:rsidRDefault="00625052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Home/Cell Phone ___________________</w:t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5546EC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Discretion needed? 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Yes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No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</w:p>
    <w:p w:rsidR="00625052" w:rsidRPr="001B37E5" w:rsidRDefault="00625052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Work Phone ___________________</w:t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  <w:t xml:space="preserve">Discretion needed? 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Yes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No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</w:p>
    <w:p w:rsidR="00625052" w:rsidRPr="001B37E5" w:rsidRDefault="00625052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Email: _______________________</w:t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</w: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Emergency Name _______________</w:t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 xml:space="preserve">     </w:t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>Emergency Phone: __________________</w:t>
      </w: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Birth Date:</w:t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3D4231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 xml:space="preserve"> </w:t>
      </w:r>
      <w:r w:rsidR="003D4231" w:rsidRPr="001B37E5">
        <w:rPr>
          <w:rFonts w:ascii="News Gothic Com" w:hAnsi="News Gothic Com" w:cs="Arial"/>
          <w:color w:val="231F20"/>
          <w:sz w:val="22"/>
          <w:szCs w:val="22"/>
        </w:rPr>
        <w:t>Gender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: 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female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male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>trans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="003D4231" w:rsidRPr="001B37E5">
        <w:rPr>
          <w:rFonts w:ascii="News Gothic Com" w:hAnsi="News Gothic Com" w:cs="Arial"/>
          <w:color w:val="231F20"/>
          <w:sz w:val="22"/>
          <w:szCs w:val="22"/>
        </w:rPr>
        <w:t>self identify: ___</w:t>
      </w:r>
    </w:p>
    <w:p w:rsidR="004D47A3" w:rsidRPr="001B37E5" w:rsidRDefault="00625052" w:rsidP="004D47A3">
      <w:pPr>
        <w:autoSpaceDE w:val="0"/>
        <w:autoSpaceDN w:val="0"/>
        <w:adjustRightInd w:val="0"/>
        <w:ind w:left="720" w:firstLine="720"/>
        <w:rPr>
          <w:rFonts w:ascii="News Gothic Com" w:hAnsi="News Gothic Com" w:cs="Arial"/>
          <w:color w:val="231F20"/>
          <w:sz w:val="22"/>
          <w:szCs w:val="22"/>
        </w:rPr>
      </w:pPr>
      <w:proofErr w:type="spellStart"/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>yy</w:t>
      </w:r>
      <w:proofErr w:type="spellEnd"/>
      <w:r w:rsidRPr="001B37E5">
        <w:rPr>
          <w:rFonts w:ascii="News Gothic Com" w:hAnsi="News Gothic Com" w:cs="Arial"/>
          <w:color w:val="231F20"/>
          <w:sz w:val="22"/>
          <w:szCs w:val="22"/>
        </w:rPr>
        <w:t>/mm/</w:t>
      </w:r>
      <w:proofErr w:type="spellStart"/>
      <w:r w:rsidRPr="001B37E5">
        <w:rPr>
          <w:rFonts w:ascii="News Gothic Com" w:hAnsi="News Gothic Com" w:cs="Arial"/>
          <w:color w:val="231F20"/>
          <w:sz w:val="22"/>
          <w:szCs w:val="22"/>
        </w:rPr>
        <w:t>dd</w:t>
      </w:r>
      <w:proofErr w:type="spellEnd"/>
      <w:proofErr w:type="gramEnd"/>
    </w:p>
    <w:p w:rsidR="005546EC" w:rsidRPr="001B37E5" w:rsidRDefault="005546EC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What is your cultural/ethnic background? _____________________________________________________________</w:t>
      </w: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i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i/>
          <w:color w:val="231F20"/>
          <w:sz w:val="22"/>
          <w:szCs w:val="22"/>
        </w:rPr>
        <w:t>(This information is optional, but it often helps us meet specific requests from cultural groups or organizations)</w:t>
      </w:r>
    </w:p>
    <w:p w:rsidR="005546EC" w:rsidRPr="001B37E5" w:rsidRDefault="005546EC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b/>
          <w:color w:val="231F20"/>
          <w:sz w:val="22"/>
          <w:szCs w:val="22"/>
          <w:u w:val="single"/>
        </w:rPr>
      </w:pPr>
      <w:r w:rsidRPr="001B37E5">
        <w:rPr>
          <w:rFonts w:ascii="News Gothic Com" w:hAnsi="News Gothic Com" w:cs="Arial"/>
          <w:b/>
          <w:color w:val="231F20"/>
          <w:sz w:val="22"/>
          <w:szCs w:val="22"/>
          <w:u w:val="single"/>
        </w:rPr>
        <w:t>Personal Information</w:t>
      </w:r>
    </w:p>
    <w:p w:rsidR="005546EC" w:rsidRPr="001B37E5" w:rsidRDefault="005546EC" w:rsidP="004D47A3">
      <w:pPr>
        <w:autoSpaceDE w:val="0"/>
        <w:autoSpaceDN w:val="0"/>
        <w:adjustRightInd w:val="0"/>
        <w:rPr>
          <w:rFonts w:ascii="News Gothic Com" w:hAnsi="News Gothic Com" w:cs="Arial"/>
          <w:b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Are you currently employed? Yes </w:t>
      </w:r>
      <w:r w:rsidRPr="001B37E5">
        <w:rPr>
          <w:rFonts w:ascii="Arial" w:hAnsi="Arial" w:cs="Arial"/>
          <w:color w:val="231F20"/>
          <w:sz w:val="22"/>
          <w:szCs w:val="22"/>
        </w:rPr>
        <w:t>􀂆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No </w:t>
      </w:r>
    </w:p>
    <w:p w:rsidR="005546EC" w:rsidRPr="001B37E5" w:rsidRDefault="005546EC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Current or previous work experience </w:t>
      </w:r>
      <w:r w:rsidR="00625052" w:rsidRPr="001B37E5">
        <w:rPr>
          <w:rFonts w:ascii="News Gothic Com" w:hAnsi="News Gothic Com" w:cs="Arial"/>
          <w:color w:val="231F20"/>
          <w:sz w:val="22"/>
          <w:szCs w:val="22"/>
        </w:rPr>
        <w:t>(or attach a resume)</w:t>
      </w:r>
    </w:p>
    <w:p w:rsidR="005546EC" w:rsidRPr="00D863CB" w:rsidRDefault="005546EC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  <w:u w:val="single"/>
        </w:rPr>
      </w:pP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</w:p>
    <w:p w:rsidR="005546EC" w:rsidRPr="001B37E5" w:rsidRDefault="005546EC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Do you have an Ontario 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 xml:space="preserve">Driver’s License? </w:t>
      </w:r>
      <w:proofErr w:type="gramStart"/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 xml:space="preserve">Yes </w:t>
      </w:r>
      <w:r w:rsidR="004D47A3"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>No</w:t>
      </w:r>
      <w:proofErr w:type="gramEnd"/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D71C4D" w:rsidRPr="001B37E5">
        <w:rPr>
          <w:rFonts w:ascii="Arial" w:hAnsi="Arial" w:cs="Arial"/>
          <w:color w:val="231F20"/>
          <w:sz w:val="22"/>
          <w:szCs w:val="22"/>
        </w:rPr>
        <w:t>􀂆</w:t>
      </w:r>
    </w:p>
    <w:p w:rsidR="004D47A3" w:rsidRPr="001B37E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Do you have: 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Car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Truck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SUV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Van </w:t>
      </w:r>
    </w:p>
    <w:p w:rsidR="00D71C4D" w:rsidRPr="001B37E5" w:rsidRDefault="00D71C4D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Are you willing to travel within the following counties? (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>please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circle if yes) </w:t>
      </w:r>
    </w:p>
    <w:p w:rsidR="00D71C4D" w:rsidRPr="001B37E5" w:rsidRDefault="00D71C4D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Huron    Perth   Oxford   Lambton   Elgin   Middlesex</w:t>
      </w:r>
    </w:p>
    <w:p w:rsidR="00D71C4D" w:rsidRPr="001B37E5" w:rsidRDefault="00D71C4D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Education (Please Check) 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Secondary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Post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-secondary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Degree/Diplomas obtained (please specify)</w:t>
      </w: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_____________________________________________________</w:t>
      </w:r>
      <w:r w:rsidR="00AA31E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AA31E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AA31E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AA31E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AA31E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AA31E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AA31E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AA31E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AA31E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AA31E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AA31E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</w:p>
    <w:p w:rsidR="00AA31E5" w:rsidRPr="001B37E5" w:rsidRDefault="00AA31E5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Languages: _</w:t>
      </w:r>
      <w:r w:rsidR="00883681" w:rsidRPr="001B37E5">
        <w:rPr>
          <w:rFonts w:ascii="News Gothic Com" w:hAnsi="News Gothic Com" w:cs="Arial"/>
          <w:color w:val="231F20"/>
          <w:sz w:val="22"/>
          <w:szCs w:val="22"/>
        </w:rPr>
        <w:t>_____________________</w:t>
      </w:r>
      <w:proofErr w:type="gramStart"/>
      <w:r w:rsidR="00883681" w:rsidRPr="001B37E5">
        <w:rPr>
          <w:rFonts w:ascii="News Gothic Com" w:hAnsi="News Gothic Com" w:cs="Arial"/>
          <w:color w:val="231F20"/>
          <w:sz w:val="22"/>
          <w:szCs w:val="22"/>
        </w:rPr>
        <w:t>_</w:t>
      </w:r>
      <w:r w:rsidR="001B0A9F">
        <w:rPr>
          <w:rFonts w:ascii="News Gothic Com" w:hAnsi="News Gothic Com" w:cs="Arial"/>
          <w:color w:val="231F20"/>
          <w:sz w:val="22"/>
          <w:szCs w:val="22"/>
        </w:rPr>
        <w:t xml:space="preserve">  </w:t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>U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nderstand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625052"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Read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Speak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Write </w:t>
      </w:r>
    </w:p>
    <w:p w:rsidR="004D47A3" w:rsidRPr="001B37E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</w:t>
      </w:r>
      <w:r w:rsidR="00883681"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Understand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Read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Speak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Write </w:t>
      </w:r>
    </w:p>
    <w:p w:rsidR="004D47A3" w:rsidRPr="001B37E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</w:t>
      </w:r>
      <w:r w:rsidR="00883681"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Understand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Read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Speak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Write </w:t>
      </w:r>
    </w:p>
    <w:p w:rsidR="005546EC" w:rsidRPr="001B37E5" w:rsidRDefault="005546EC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>American Sign Language for the Deaf?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Yes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No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</w:p>
    <w:p w:rsidR="005546EC" w:rsidRPr="001B37E5" w:rsidRDefault="005546EC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Please check personal skills that you would be interested in sharing with us.</w:t>
      </w:r>
    </w:p>
    <w:p w:rsidR="00AA31E5" w:rsidRPr="001B37E5" w:rsidRDefault="00AA31E5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_____ 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>Greeting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people </w:t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="001B0A9F">
        <w:rPr>
          <w:rFonts w:ascii="News Gothic Com" w:hAnsi="News Gothic Com" w:cs="Arial"/>
          <w:color w:val="231F20"/>
          <w:sz w:val="22"/>
          <w:szCs w:val="22"/>
        </w:rPr>
        <w:t xml:space="preserve">            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_____ </w:t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 xml:space="preserve">Administrative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/Data Entry </w:t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______ </w:t>
      </w:r>
      <w:proofErr w:type="spellStart"/>
      <w:r w:rsidRPr="001B37E5">
        <w:rPr>
          <w:rFonts w:ascii="News Gothic Com" w:hAnsi="News Gothic Com" w:cs="Arial"/>
          <w:color w:val="231F20"/>
          <w:sz w:val="22"/>
          <w:szCs w:val="22"/>
        </w:rPr>
        <w:t>Postering</w:t>
      </w:r>
      <w:proofErr w:type="spellEnd"/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_____ Admission </w:t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_____ Phone Support </w:t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>______ Mail Outs</w:t>
      </w: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 Transportation</w:t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ab/>
        <w:t>_____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Event Outreach</w:t>
      </w:r>
    </w:p>
    <w:p w:rsidR="00AA31E5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_____ Computer/Internet </w:t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_____ Accounting </w:t>
      </w:r>
    </w:p>
    <w:p w:rsidR="004D47A3" w:rsidRPr="001B37E5" w:rsidRDefault="00AA31E5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_____ 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>Business/Marketing</w:t>
      </w:r>
    </w:p>
    <w:p w:rsidR="00F80165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 Media</w:t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="00AA31E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_____ Public Relations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</w:p>
    <w:p w:rsidR="004D47A3" w:rsidRPr="001B37E5" w:rsidRDefault="00F80165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_____ 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>Program Management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  <w:t xml:space="preserve"> 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 xml:space="preserve">_____ Training/Facilitation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  <w:t xml:space="preserve">_____ Graphic Arts _____ 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>Counselling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ab/>
        <w:t xml:space="preserve"> 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 xml:space="preserve">_____ Communications </w:t>
      </w:r>
    </w:p>
    <w:p w:rsidR="00F80165" w:rsidRPr="001B37E5" w:rsidRDefault="00F80165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Please list any additional skills/interests that you might like to contribute while volunteering at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 xml:space="preserve">the </w:t>
      </w:r>
      <w:r w:rsidR="006C5342" w:rsidRPr="001B37E5">
        <w:rPr>
          <w:rFonts w:ascii="News Gothic Com" w:hAnsi="News Gothic Com" w:cs="Arial"/>
          <w:color w:val="231F20"/>
          <w:sz w:val="22"/>
          <w:szCs w:val="22"/>
        </w:rPr>
        <w:t>Regional HIV/AIDS Connection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:</w:t>
      </w: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__________________________________________________</w:t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>_______________</w:t>
      </w:r>
      <w:r w:rsidR="00F80165"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__</w:t>
      </w:r>
    </w:p>
    <w:p w:rsidR="00F80165" w:rsidRPr="001B37E5" w:rsidRDefault="00F80165" w:rsidP="004D47A3">
      <w:pPr>
        <w:autoSpaceDE w:val="0"/>
        <w:autoSpaceDN w:val="0"/>
        <w:adjustRightInd w:val="0"/>
        <w:rPr>
          <w:rFonts w:ascii="News Gothic Com" w:hAnsi="News Gothic Com" w:cs="Arial"/>
          <w:b/>
          <w:bCs/>
          <w:color w:val="231F20"/>
          <w:sz w:val="22"/>
          <w:szCs w:val="22"/>
        </w:rPr>
      </w:pPr>
    </w:p>
    <w:p w:rsidR="00F80165" w:rsidRPr="001B37E5" w:rsidRDefault="00F80165" w:rsidP="004D47A3">
      <w:pPr>
        <w:autoSpaceDE w:val="0"/>
        <w:autoSpaceDN w:val="0"/>
        <w:adjustRightInd w:val="0"/>
        <w:rPr>
          <w:rFonts w:ascii="News Gothic Com" w:hAnsi="News Gothic Com" w:cs="Arial"/>
          <w:b/>
          <w:color w:val="231F20"/>
          <w:sz w:val="22"/>
          <w:szCs w:val="22"/>
          <w:u w:val="single"/>
        </w:rPr>
      </w:pPr>
      <w:r w:rsidRPr="001B37E5">
        <w:rPr>
          <w:rFonts w:ascii="News Gothic Com" w:hAnsi="News Gothic Com" w:cs="Arial"/>
          <w:b/>
          <w:color w:val="231F20"/>
          <w:sz w:val="22"/>
          <w:szCs w:val="22"/>
          <w:u w:val="single"/>
        </w:rPr>
        <w:t xml:space="preserve">Availability and Commitment for all your Interest Areas </w:t>
      </w:r>
    </w:p>
    <w:p w:rsidR="00F80165" w:rsidRPr="001B37E5" w:rsidRDefault="00F80165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F80165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The </w:t>
      </w:r>
      <w:r w:rsidR="006C5342" w:rsidRPr="001B37E5">
        <w:rPr>
          <w:rFonts w:ascii="News Gothic Com" w:hAnsi="News Gothic Com" w:cs="Arial"/>
          <w:color w:val="231F20"/>
          <w:sz w:val="22"/>
          <w:szCs w:val="22"/>
        </w:rPr>
        <w:t>Regional HIV/AIDS Connection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 xml:space="preserve"> volunteers ar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e asked to seriously consider a commitment 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of </w:t>
      </w:r>
      <w:r w:rsidR="001B37E5" w:rsidRPr="001B37E5">
        <w:rPr>
          <w:rFonts w:ascii="News Gothic Com" w:hAnsi="News Gothic Com" w:cs="Arial"/>
          <w:color w:val="231F20"/>
          <w:sz w:val="22"/>
          <w:szCs w:val="22"/>
        </w:rPr>
        <w:t xml:space="preserve"> 4</w:t>
      </w:r>
      <w:proofErr w:type="gramEnd"/>
      <w:r w:rsidR="001B37E5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>hours per week fo</w:t>
      </w:r>
      <w:r w:rsidR="001B37E5" w:rsidRPr="001B37E5">
        <w:rPr>
          <w:rFonts w:ascii="News Gothic Com" w:hAnsi="News Gothic Com" w:cs="Arial"/>
          <w:color w:val="231F20"/>
          <w:sz w:val="22"/>
          <w:szCs w:val="22"/>
        </w:rPr>
        <w:t>r one year for Counterpoint, reception and Client Services roles</w:t>
      </w:r>
    </w:p>
    <w:p w:rsidR="00F80165" w:rsidRPr="001B37E5" w:rsidRDefault="00F80165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F80165">
      <w:pPr>
        <w:autoSpaceDE w:val="0"/>
        <w:autoSpaceDN w:val="0"/>
        <w:adjustRightInd w:val="0"/>
        <w:ind w:left="1440"/>
        <w:rPr>
          <w:rFonts w:ascii="News Gothic Com" w:hAnsi="News Gothic Com" w:cs="Arial"/>
          <w:color w:val="231F20"/>
          <w:sz w:val="22"/>
          <w:szCs w:val="22"/>
        </w:rPr>
      </w:pP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M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T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W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T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F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>Sa</w:t>
      </w:r>
      <w:proofErr w:type="gramEnd"/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Morning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Afternoon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</w:p>
    <w:p w:rsidR="00F80165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Evening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F80165" w:rsidRPr="001B37E5">
        <w:rPr>
          <w:rFonts w:ascii="News Gothic Com" w:hAnsi="News Gothic Com" w:cs="Arial"/>
          <w:color w:val="231F20"/>
          <w:sz w:val="22"/>
          <w:szCs w:val="22"/>
        </w:rPr>
        <w:tab/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Flexible </w:t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</w:p>
    <w:p w:rsidR="001B37E5" w:rsidRPr="001B37E5" w:rsidRDefault="001B37E5" w:rsidP="001B37E5">
      <w:pPr>
        <w:autoSpaceDE w:val="0"/>
        <w:autoSpaceDN w:val="0"/>
        <w:adjustRightInd w:val="0"/>
        <w:rPr>
          <w:rFonts w:ascii="News Gothic Com" w:hAnsi="News Gothic Com" w:cs="Arial"/>
          <w:b/>
          <w:color w:val="231F20"/>
          <w:sz w:val="22"/>
          <w:szCs w:val="22"/>
        </w:rPr>
      </w:pPr>
    </w:p>
    <w:p w:rsidR="001B37E5" w:rsidRPr="001B37E5" w:rsidRDefault="001B37E5" w:rsidP="001B37E5">
      <w:pPr>
        <w:autoSpaceDE w:val="0"/>
        <w:autoSpaceDN w:val="0"/>
        <w:adjustRightInd w:val="0"/>
        <w:rPr>
          <w:rFonts w:ascii="News Gothic Com" w:hAnsi="News Gothic Com" w:cs="Arial"/>
          <w:b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b/>
          <w:color w:val="231F20"/>
          <w:sz w:val="22"/>
          <w:szCs w:val="22"/>
        </w:rPr>
        <w:t>____________________________________                             __________________</w:t>
      </w:r>
    </w:p>
    <w:p w:rsidR="001B37E5" w:rsidRPr="001B37E5" w:rsidRDefault="001B37E5" w:rsidP="001B37E5">
      <w:pPr>
        <w:autoSpaceDE w:val="0"/>
        <w:autoSpaceDN w:val="0"/>
        <w:adjustRightInd w:val="0"/>
        <w:rPr>
          <w:rFonts w:ascii="News Gothic Com" w:hAnsi="News Gothic Com" w:cs="Arial"/>
          <w:b/>
          <w:color w:val="231F20"/>
          <w:sz w:val="22"/>
          <w:szCs w:val="22"/>
        </w:rPr>
      </w:pPr>
      <w:proofErr w:type="gramStart"/>
      <w:r w:rsidRPr="001B37E5">
        <w:rPr>
          <w:rFonts w:ascii="News Gothic Com" w:hAnsi="News Gothic Com" w:cs="Arial"/>
          <w:b/>
          <w:color w:val="231F20"/>
          <w:sz w:val="22"/>
          <w:szCs w:val="22"/>
        </w:rPr>
        <w:t>Your</w:t>
      </w:r>
      <w:proofErr w:type="gramEnd"/>
      <w:r w:rsidRPr="001B37E5">
        <w:rPr>
          <w:rFonts w:ascii="News Gothic Com" w:hAnsi="News Gothic Com" w:cs="Arial"/>
          <w:b/>
          <w:color w:val="231F20"/>
          <w:sz w:val="22"/>
          <w:szCs w:val="22"/>
        </w:rPr>
        <w:t xml:space="preserve"> Signature</w:t>
      </w:r>
      <w:r w:rsidRPr="001B37E5">
        <w:rPr>
          <w:rFonts w:ascii="News Gothic Com" w:hAnsi="News Gothic Com" w:cs="Arial"/>
          <w:b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b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b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b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b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b/>
          <w:color w:val="231F20"/>
          <w:sz w:val="22"/>
          <w:szCs w:val="22"/>
        </w:rPr>
        <w:tab/>
      </w:r>
      <w:r w:rsidRPr="001B37E5">
        <w:rPr>
          <w:rFonts w:ascii="News Gothic Com" w:hAnsi="News Gothic Com" w:cs="Arial"/>
          <w:b/>
          <w:color w:val="231F20"/>
          <w:sz w:val="22"/>
          <w:szCs w:val="22"/>
        </w:rPr>
        <w:tab/>
        <w:t>Date</w:t>
      </w:r>
    </w:p>
    <w:p w:rsidR="001B37E5" w:rsidRPr="001B37E5" w:rsidRDefault="001B37E5" w:rsidP="001B37E5">
      <w:pPr>
        <w:autoSpaceDE w:val="0"/>
        <w:autoSpaceDN w:val="0"/>
        <w:adjustRightInd w:val="0"/>
        <w:rPr>
          <w:rFonts w:ascii="News Gothic Com" w:hAnsi="News Gothic Com" w:cs="Arial"/>
          <w:b/>
          <w:color w:val="231F20"/>
          <w:sz w:val="22"/>
          <w:szCs w:val="22"/>
        </w:rPr>
      </w:pPr>
    </w:p>
    <w:p w:rsidR="001B37E5" w:rsidRPr="001B37E5" w:rsidRDefault="001B37E5" w:rsidP="001B37E5">
      <w:pPr>
        <w:autoSpaceDE w:val="0"/>
        <w:autoSpaceDN w:val="0"/>
        <w:adjustRightInd w:val="0"/>
        <w:rPr>
          <w:rFonts w:ascii="News Gothic Com" w:hAnsi="News Gothic Com" w:cs="Arial"/>
          <w:b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b/>
          <w:color w:val="231F20"/>
          <w:sz w:val="22"/>
          <w:szCs w:val="22"/>
        </w:rPr>
        <w:t>Please submit the completed application to:</w:t>
      </w:r>
    </w:p>
    <w:p w:rsidR="001B37E5" w:rsidRPr="001B37E5" w:rsidRDefault="001B37E5" w:rsidP="001B37E5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Regional HIV/AIDS 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Connection </w:t>
      </w:r>
      <w:r w:rsidR="00CB048C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Attn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: </w:t>
      </w:r>
      <w:r w:rsidR="00C43E0D" w:rsidRPr="00C43E0D">
        <w:rPr>
          <w:rFonts w:ascii="News Gothic Com" w:hAnsi="News Gothic Com" w:cs="Arial"/>
          <w:color w:val="231F20"/>
          <w:sz w:val="22"/>
          <w:szCs w:val="22"/>
        </w:rPr>
        <w:t>Fran McKeown</w:t>
      </w:r>
      <w:r w:rsidR="004F7B1F">
        <w:rPr>
          <w:rFonts w:ascii="News Gothic Com" w:hAnsi="News Gothic Com" w:cs="Arial"/>
          <w:color w:val="231F20"/>
          <w:sz w:val="22"/>
          <w:szCs w:val="22"/>
        </w:rPr>
        <w:t xml:space="preserve"> </w:t>
      </w:r>
    </w:p>
    <w:p w:rsidR="001B37E5" w:rsidRPr="001B37E5" w:rsidRDefault="001B37E5" w:rsidP="001B37E5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#30-186 King St</w:t>
      </w:r>
    </w:p>
    <w:p w:rsidR="001B37E5" w:rsidRPr="001B37E5" w:rsidRDefault="001B37E5" w:rsidP="001B37E5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London ON N6A 1C7</w:t>
      </w:r>
    </w:p>
    <w:p w:rsidR="001B37E5" w:rsidRPr="001B37E5" w:rsidRDefault="00C43E0D" w:rsidP="001B37E5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>
        <w:rPr>
          <w:rFonts w:ascii="News Gothic Com" w:hAnsi="News Gothic Com" w:cs="Arial"/>
          <w:color w:val="231F20"/>
          <w:sz w:val="22"/>
          <w:szCs w:val="22"/>
        </w:rPr>
        <w:t>fmckeown</w:t>
      </w:r>
      <w:bookmarkStart w:id="0" w:name="_GoBack"/>
      <w:bookmarkEnd w:id="0"/>
      <w:r w:rsidR="001B37E5" w:rsidRPr="001B37E5">
        <w:rPr>
          <w:rFonts w:ascii="News Gothic Com" w:hAnsi="News Gothic Com" w:cs="Arial"/>
          <w:color w:val="231F20"/>
          <w:sz w:val="22"/>
          <w:szCs w:val="22"/>
        </w:rPr>
        <w:t>@hivaidsconnection.ca</w:t>
      </w:r>
    </w:p>
    <w:p w:rsidR="001B37E5" w:rsidRPr="001B37E5" w:rsidRDefault="001B37E5" w:rsidP="001B37E5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Fax 519.434.1843</w:t>
      </w:r>
    </w:p>
    <w:p w:rsidR="00D71C4D" w:rsidRPr="001B37E5" w:rsidRDefault="00D71C4D" w:rsidP="000A3DD3">
      <w:pPr>
        <w:autoSpaceDE w:val="0"/>
        <w:autoSpaceDN w:val="0"/>
        <w:adjustRightInd w:val="0"/>
        <w:rPr>
          <w:rFonts w:ascii="News Gothic Com" w:hAnsi="News Gothic Com" w:cs="Arial"/>
          <w:b/>
          <w:color w:val="231F20"/>
          <w:sz w:val="22"/>
          <w:szCs w:val="22"/>
        </w:rPr>
      </w:pPr>
    </w:p>
    <w:p w:rsidR="001B37E5" w:rsidRPr="001B37E5" w:rsidRDefault="009F5CF7" w:rsidP="001B37E5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>
        <w:rPr>
          <w:rFonts w:ascii="News Gothic Com" w:hAnsi="News Gothic Com" w:cs="Arial"/>
          <w:b/>
          <w:noProof/>
          <w:color w:val="231F20"/>
          <w:sz w:val="22"/>
          <w:szCs w:val="22"/>
        </w:rPr>
        <w:drawing>
          <wp:inline distT="0" distB="0" distL="0" distR="0">
            <wp:extent cx="1619250" cy="876300"/>
            <wp:effectExtent l="19050" t="0" r="0" b="0"/>
            <wp:docPr id="2" name="Picture 2" descr="RHA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AC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7E5" w:rsidRPr="001B37E5">
        <w:rPr>
          <w:rFonts w:ascii="News Gothic Com" w:hAnsi="News Gothic Com" w:cs="Arial"/>
          <w:b/>
          <w:color w:val="231F20"/>
          <w:sz w:val="22"/>
          <w:szCs w:val="22"/>
        </w:rPr>
        <w:t xml:space="preserve">        </w:t>
      </w:r>
      <w:r w:rsidR="004F3746" w:rsidRPr="001B37E5">
        <w:rPr>
          <w:rFonts w:ascii="News Gothic Com" w:hAnsi="News Gothic Com" w:cs="Arial"/>
          <w:b/>
          <w:color w:val="231F20"/>
          <w:sz w:val="22"/>
          <w:szCs w:val="22"/>
        </w:rPr>
        <w:t>Volunteer</w:t>
      </w:r>
      <w:r w:rsidR="004D47A3" w:rsidRPr="001B37E5">
        <w:rPr>
          <w:rFonts w:ascii="News Gothic Com" w:hAnsi="News Gothic Com" w:cs="Arial"/>
          <w:b/>
          <w:color w:val="231F20"/>
          <w:sz w:val="22"/>
          <w:szCs w:val="22"/>
        </w:rPr>
        <w:t xml:space="preserve"> </w:t>
      </w:r>
      <w:r w:rsidR="00E126CE" w:rsidRPr="001B37E5">
        <w:rPr>
          <w:rFonts w:ascii="News Gothic Com" w:hAnsi="News Gothic Com" w:cs="Arial"/>
          <w:b/>
          <w:color w:val="231F20"/>
          <w:sz w:val="22"/>
          <w:szCs w:val="22"/>
        </w:rPr>
        <w:t>C</w:t>
      </w:r>
      <w:r w:rsidR="004D47A3" w:rsidRPr="001B37E5">
        <w:rPr>
          <w:rFonts w:ascii="News Gothic Com" w:hAnsi="News Gothic Com" w:cs="Arial"/>
          <w:b/>
          <w:color w:val="231F20"/>
          <w:sz w:val="22"/>
          <w:szCs w:val="22"/>
        </w:rPr>
        <w:t>onfidentiality</w:t>
      </w:r>
    </w:p>
    <w:p w:rsidR="004D47A3" w:rsidRPr="001B37E5" w:rsidRDefault="004D47A3" w:rsidP="001B37E5">
      <w:pPr>
        <w:autoSpaceDE w:val="0"/>
        <w:autoSpaceDN w:val="0"/>
        <w:adjustRightInd w:val="0"/>
        <w:jc w:val="center"/>
        <w:rPr>
          <w:rFonts w:ascii="News Gothic Com" w:hAnsi="News Gothic Com" w:cs="Arial"/>
          <w:i/>
          <w:iCs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i/>
          <w:iCs/>
          <w:color w:val="231F20"/>
          <w:sz w:val="22"/>
          <w:szCs w:val="22"/>
        </w:rPr>
        <w:t>(</w:t>
      </w:r>
      <w:proofErr w:type="gramStart"/>
      <w:r w:rsidRPr="001B37E5">
        <w:rPr>
          <w:rFonts w:ascii="News Gothic Com" w:hAnsi="News Gothic Com" w:cs="Arial"/>
          <w:i/>
          <w:iCs/>
          <w:color w:val="231F20"/>
          <w:sz w:val="22"/>
          <w:szCs w:val="22"/>
        </w:rPr>
        <w:t>please</w:t>
      </w:r>
      <w:proofErr w:type="gramEnd"/>
      <w:r w:rsidRPr="001B37E5">
        <w:rPr>
          <w:rFonts w:ascii="News Gothic Com" w:hAnsi="News Gothic Com" w:cs="Arial"/>
          <w:i/>
          <w:iCs/>
          <w:color w:val="231F20"/>
          <w:sz w:val="22"/>
          <w:szCs w:val="22"/>
        </w:rPr>
        <w:t xml:space="preserve"> read carefully before signing)</w:t>
      </w:r>
    </w:p>
    <w:p w:rsidR="004F3746" w:rsidRPr="001B37E5" w:rsidRDefault="004F3746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E126CE">
      <w:pPr>
        <w:numPr>
          <w:ilvl w:val="0"/>
          <w:numId w:val="1"/>
        </w:num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All information given to volunteers by PWAs (Persons 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>With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AIDS), their lovers, family or friends, as well as other</w:t>
      </w:r>
      <w:r w:rsidR="004F3746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volunteers and paid staff is considered confidential.</w:t>
      </w:r>
    </w:p>
    <w:p w:rsidR="004F3746" w:rsidRPr="001B37E5" w:rsidRDefault="004F3746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883681" w:rsidP="00E126CE">
      <w:pPr>
        <w:numPr>
          <w:ilvl w:val="0"/>
          <w:numId w:val="1"/>
        </w:num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The </w:t>
      </w:r>
      <w:r w:rsidR="006C5342" w:rsidRPr="001B37E5">
        <w:rPr>
          <w:rFonts w:ascii="News Gothic Com" w:hAnsi="News Gothic Com" w:cs="Arial"/>
          <w:color w:val="231F20"/>
          <w:sz w:val="22"/>
          <w:szCs w:val="22"/>
        </w:rPr>
        <w:t>Regional HIV/AIDS Connection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 xml:space="preserve"> recognizes the client’s right of privacy in relation to the services that our organization provides.</w:t>
      </w:r>
    </w:p>
    <w:p w:rsidR="004F3746" w:rsidRPr="001B37E5" w:rsidRDefault="004F3746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F3746" w:rsidRPr="001B37E5" w:rsidRDefault="004D47A3" w:rsidP="00E126CE">
      <w:pPr>
        <w:numPr>
          <w:ilvl w:val="0"/>
          <w:numId w:val="1"/>
        </w:num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While a client does not have the property right to our records, she/he has the right to protection of all</w:t>
      </w:r>
      <w:r w:rsidR="004F3746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information contained therein.</w:t>
      </w:r>
    </w:p>
    <w:p w:rsidR="004F3746" w:rsidRPr="001B37E5" w:rsidRDefault="004F3746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E126CE">
      <w:pPr>
        <w:numPr>
          <w:ilvl w:val="0"/>
          <w:numId w:val="1"/>
        </w:num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All information relating to a client must be treated as confidential; this information may be written, verbal or</w:t>
      </w:r>
      <w:r w:rsidR="004F3746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another form. This confidentiality extends to everything volunteers learn in the exercise of their duties.</w:t>
      </w:r>
      <w:r w:rsidR="004F3746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Conve</w:t>
      </w:r>
      <w:r w:rsidR="004F3746" w:rsidRPr="001B37E5">
        <w:rPr>
          <w:rFonts w:ascii="News Gothic Com" w:hAnsi="News Gothic Com" w:cs="Arial"/>
          <w:color w:val="231F20"/>
          <w:sz w:val="22"/>
          <w:szCs w:val="22"/>
        </w:rPr>
        <w:t xml:space="preserve">rsations with people on the </w:t>
      </w:r>
      <w:r w:rsidR="006C5342" w:rsidRPr="001B37E5">
        <w:rPr>
          <w:rFonts w:ascii="News Gothic Com" w:hAnsi="News Gothic Com" w:cs="Arial"/>
          <w:color w:val="231F20"/>
          <w:sz w:val="22"/>
          <w:szCs w:val="22"/>
        </w:rPr>
        <w:t>Regional HIV/AIDS Connection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4F3746" w:rsidRPr="001B37E5">
        <w:rPr>
          <w:rFonts w:ascii="News Gothic Com" w:hAnsi="News Gothic Com" w:cs="Arial"/>
          <w:color w:val="231F20"/>
          <w:sz w:val="22"/>
          <w:szCs w:val="22"/>
        </w:rPr>
        <w:t xml:space="preserve">property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must also be treated as confidential.</w:t>
      </w:r>
    </w:p>
    <w:p w:rsidR="004F3746" w:rsidRPr="001B37E5" w:rsidRDefault="004F3746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E126CE">
      <w:pPr>
        <w:numPr>
          <w:ilvl w:val="0"/>
          <w:numId w:val="1"/>
        </w:num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Aside from sharing essential information w</w:t>
      </w:r>
      <w:r w:rsidR="004F3746" w:rsidRPr="001B37E5">
        <w:rPr>
          <w:rFonts w:ascii="News Gothic Com" w:hAnsi="News Gothic Com" w:cs="Arial"/>
          <w:color w:val="231F20"/>
          <w:sz w:val="22"/>
          <w:szCs w:val="22"/>
        </w:rPr>
        <w:t>ith those people involved, in Ontario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there are four legal limits to</w:t>
      </w:r>
      <w:r w:rsidR="004F3746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confidentiality or ways in which information may be released:</w:t>
      </w:r>
    </w:p>
    <w:p w:rsidR="004F3746" w:rsidRPr="001B37E5" w:rsidRDefault="004D47A3" w:rsidP="00E126CE">
      <w:pPr>
        <w:numPr>
          <w:ilvl w:val="1"/>
          <w:numId w:val="1"/>
        </w:num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Upon a co</w:t>
      </w:r>
      <w:r w:rsidR="004F3746" w:rsidRPr="001B37E5">
        <w:rPr>
          <w:rFonts w:ascii="News Gothic Com" w:hAnsi="News Gothic Com" w:cs="Arial"/>
          <w:color w:val="231F20"/>
          <w:sz w:val="22"/>
          <w:szCs w:val="22"/>
        </w:rPr>
        <w:t>urt order or as required by law</w:t>
      </w:r>
    </w:p>
    <w:p w:rsidR="004D47A3" w:rsidRPr="001B37E5" w:rsidRDefault="004D47A3" w:rsidP="00E126CE">
      <w:pPr>
        <w:numPr>
          <w:ilvl w:val="1"/>
          <w:numId w:val="1"/>
        </w:num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Suspicion or direct disclosure of child abuse</w:t>
      </w:r>
    </w:p>
    <w:p w:rsidR="004F3746" w:rsidRPr="001B37E5" w:rsidRDefault="004D47A3" w:rsidP="00E126CE">
      <w:pPr>
        <w:numPr>
          <w:ilvl w:val="1"/>
          <w:numId w:val="1"/>
        </w:num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Upon a written authorization of the client </w:t>
      </w:r>
    </w:p>
    <w:p w:rsidR="004D47A3" w:rsidRPr="001B37E5" w:rsidRDefault="004D47A3" w:rsidP="00E126CE">
      <w:pPr>
        <w:numPr>
          <w:ilvl w:val="1"/>
          <w:numId w:val="1"/>
        </w:num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Harm to oneself or others</w:t>
      </w:r>
    </w:p>
    <w:p w:rsidR="004F3746" w:rsidRPr="001B37E5" w:rsidRDefault="004F3746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E126CE">
      <w:pPr>
        <w:numPr>
          <w:ilvl w:val="0"/>
          <w:numId w:val="2"/>
        </w:num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Any misuse of information shall be considered a breach of confidentiality and will be cause for disciplinary action to be</w:t>
      </w:r>
      <w:r w:rsidR="004F3746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taken by the </w:t>
      </w:r>
      <w:r w:rsidR="004F3746" w:rsidRPr="001B37E5">
        <w:rPr>
          <w:rFonts w:ascii="News Gothic Com" w:hAnsi="News Gothic Com" w:cs="Arial"/>
          <w:color w:val="231F20"/>
          <w:sz w:val="22"/>
          <w:szCs w:val="22"/>
        </w:rPr>
        <w:t>Coordinator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of Volunteer Resources.</w:t>
      </w:r>
    </w:p>
    <w:p w:rsidR="004F3746" w:rsidRPr="001B37E5" w:rsidRDefault="004F3746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E126CE">
      <w:pPr>
        <w:numPr>
          <w:ilvl w:val="0"/>
          <w:numId w:val="2"/>
        </w:num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I have read </w:t>
      </w:r>
      <w:r w:rsidR="004F3746" w:rsidRPr="001B37E5">
        <w:rPr>
          <w:rFonts w:ascii="News Gothic Com" w:hAnsi="News Gothic Com" w:cs="Arial"/>
          <w:color w:val="231F20"/>
          <w:sz w:val="22"/>
          <w:szCs w:val="22"/>
        </w:rPr>
        <w:t xml:space="preserve">the </w:t>
      </w:r>
      <w:r w:rsidR="006C5342" w:rsidRPr="001B37E5">
        <w:rPr>
          <w:rFonts w:ascii="News Gothic Com" w:hAnsi="News Gothic Com" w:cs="Arial"/>
          <w:color w:val="231F20"/>
          <w:sz w:val="22"/>
          <w:szCs w:val="22"/>
        </w:rPr>
        <w:t>Regional HIV/AIDS Connection</w:t>
      </w:r>
      <w:r w:rsidR="004F3746" w:rsidRPr="001B37E5">
        <w:rPr>
          <w:rFonts w:ascii="News Gothic Com" w:hAnsi="News Gothic Com" w:cs="Arial"/>
          <w:color w:val="231F20"/>
          <w:sz w:val="22"/>
          <w:szCs w:val="22"/>
        </w:rPr>
        <w:t>’s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“Policy on Confidentiality” as stated above. I understand and agree that in the</w:t>
      </w:r>
      <w:r w:rsidR="004F3746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performance of my duties with </w:t>
      </w:r>
      <w:r w:rsidR="004F3746" w:rsidRPr="001B37E5">
        <w:rPr>
          <w:rFonts w:ascii="News Gothic Com" w:hAnsi="News Gothic Com" w:cs="Arial"/>
          <w:color w:val="231F20"/>
          <w:sz w:val="22"/>
          <w:szCs w:val="22"/>
        </w:rPr>
        <w:t xml:space="preserve">the </w:t>
      </w:r>
      <w:r w:rsidR="006C5342" w:rsidRPr="001B37E5">
        <w:rPr>
          <w:rFonts w:ascii="News Gothic Com" w:hAnsi="News Gothic Com" w:cs="Arial"/>
          <w:color w:val="231F20"/>
          <w:sz w:val="22"/>
          <w:szCs w:val="22"/>
        </w:rPr>
        <w:t>Regional HIV/AIDS Connection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, I must hold information in confidence. Further, I understand that</w:t>
      </w:r>
      <w:r w:rsidR="004F3746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intentional or involuntary violation of this confidentiality may result in the termina</w:t>
      </w:r>
      <w:r w:rsidR="004F3746" w:rsidRPr="001B37E5">
        <w:rPr>
          <w:rFonts w:ascii="News Gothic Com" w:hAnsi="News Gothic Com" w:cs="Arial"/>
          <w:color w:val="231F20"/>
          <w:sz w:val="22"/>
          <w:szCs w:val="22"/>
        </w:rPr>
        <w:t xml:space="preserve">tion of my association with </w:t>
      </w:r>
      <w:r w:rsidR="006C5342" w:rsidRPr="001B37E5">
        <w:rPr>
          <w:rFonts w:ascii="News Gothic Com" w:hAnsi="News Gothic Com" w:cs="Arial"/>
          <w:color w:val="231F20"/>
          <w:sz w:val="22"/>
          <w:szCs w:val="22"/>
        </w:rPr>
        <w:t>Regional HIV/AIDS Connection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.</w:t>
      </w:r>
    </w:p>
    <w:p w:rsidR="004F3746" w:rsidRPr="001B37E5" w:rsidRDefault="004F3746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Print Name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>:_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_____</w:t>
      </w: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Signature: ___________________________________ Date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>:_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</w:t>
      </w:r>
    </w:p>
    <w:p w:rsidR="00E126CE" w:rsidRPr="001B37E5" w:rsidRDefault="00E126CE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E126CE" w:rsidRDefault="00E126CE" w:rsidP="004D47A3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p w:rsidR="001B37E5" w:rsidRPr="001B37E5" w:rsidRDefault="000A3DD3" w:rsidP="001B37E5">
      <w:pPr>
        <w:autoSpaceDE w:val="0"/>
        <w:autoSpaceDN w:val="0"/>
        <w:adjustRightInd w:val="0"/>
        <w:rPr>
          <w:rFonts w:ascii="News Gothic Com" w:hAnsi="News Gothic Com" w:cs="Arial"/>
          <w:b/>
          <w:color w:val="231F20"/>
          <w:sz w:val="22"/>
          <w:szCs w:val="22"/>
        </w:rPr>
      </w:pPr>
      <w:r>
        <w:rPr>
          <w:rFonts w:ascii="Arial" w:hAnsi="Arial" w:cs="Arial"/>
          <w:b/>
          <w:color w:val="231F20"/>
          <w:sz w:val="22"/>
          <w:szCs w:val="22"/>
        </w:rPr>
        <w:br w:type="page"/>
      </w:r>
      <w:r w:rsidR="009F5CF7">
        <w:rPr>
          <w:rFonts w:ascii="News Gothic Com" w:hAnsi="News Gothic Com" w:cs="Arial"/>
          <w:b/>
          <w:noProof/>
          <w:color w:val="231F20"/>
          <w:sz w:val="22"/>
          <w:szCs w:val="22"/>
        </w:rPr>
        <w:lastRenderedPageBreak/>
        <w:drawing>
          <wp:inline distT="0" distB="0" distL="0" distR="0">
            <wp:extent cx="1619250" cy="876300"/>
            <wp:effectExtent l="19050" t="0" r="0" b="0"/>
            <wp:docPr id="3" name="Picture 3" descr="RHA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HAC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6CE" w:rsidRPr="001B37E5">
        <w:rPr>
          <w:rFonts w:ascii="News Gothic Com" w:hAnsi="News Gothic Com" w:cs="Arial"/>
          <w:b/>
          <w:color w:val="231F20"/>
          <w:sz w:val="22"/>
          <w:szCs w:val="22"/>
        </w:rPr>
        <w:t>Privacy and P</w:t>
      </w:r>
      <w:r w:rsidR="004D47A3" w:rsidRPr="001B37E5">
        <w:rPr>
          <w:rFonts w:ascii="News Gothic Com" w:hAnsi="News Gothic Com" w:cs="Arial"/>
          <w:b/>
          <w:color w:val="231F20"/>
          <w:sz w:val="22"/>
          <w:szCs w:val="22"/>
        </w:rPr>
        <w:t>ersonal information</w:t>
      </w:r>
    </w:p>
    <w:p w:rsidR="004D47A3" w:rsidRPr="001B37E5" w:rsidRDefault="004D47A3" w:rsidP="001B37E5">
      <w:pPr>
        <w:autoSpaceDE w:val="0"/>
        <w:autoSpaceDN w:val="0"/>
        <w:adjustRightInd w:val="0"/>
        <w:jc w:val="center"/>
        <w:rPr>
          <w:rFonts w:ascii="News Gothic Com" w:hAnsi="News Gothic Com" w:cs="Arial"/>
          <w:i/>
          <w:iCs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(</w:t>
      </w:r>
      <w:proofErr w:type="gramStart"/>
      <w:r w:rsidRPr="001B37E5">
        <w:rPr>
          <w:rFonts w:ascii="News Gothic Com" w:hAnsi="News Gothic Com" w:cs="Arial"/>
          <w:i/>
          <w:iCs/>
          <w:color w:val="231F20"/>
          <w:sz w:val="22"/>
          <w:szCs w:val="22"/>
        </w:rPr>
        <w:t>please</w:t>
      </w:r>
      <w:proofErr w:type="gramEnd"/>
      <w:r w:rsidRPr="001B37E5">
        <w:rPr>
          <w:rFonts w:ascii="News Gothic Com" w:hAnsi="News Gothic Com" w:cs="Arial"/>
          <w:i/>
          <w:iCs/>
          <w:color w:val="231F20"/>
          <w:sz w:val="22"/>
          <w:szCs w:val="22"/>
        </w:rPr>
        <w:t xml:space="preserve"> read carefully before signing)</w:t>
      </w: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1. 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 xml:space="preserve">The </w:t>
      </w:r>
      <w:r w:rsidR="006C5342" w:rsidRPr="001B37E5">
        <w:rPr>
          <w:rFonts w:ascii="News Gothic Com" w:hAnsi="News Gothic Com" w:cs="Arial"/>
          <w:color w:val="231F20"/>
          <w:sz w:val="22"/>
          <w:szCs w:val="22"/>
        </w:rPr>
        <w:t>Regional HIV/AIDS Connection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will not collect, use or disclose your personal information unless you have provided your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con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 xml:space="preserve">sent in accordance with the </w:t>
      </w:r>
      <w:r w:rsidR="006C5342" w:rsidRPr="001B37E5">
        <w:rPr>
          <w:rFonts w:ascii="News Gothic Com" w:hAnsi="News Gothic Com" w:cs="Arial"/>
          <w:color w:val="231F20"/>
          <w:sz w:val="22"/>
          <w:szCs w:val="22"/>
        </w:rPr>
        <w:t>Regional HIV/AIDS Connection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 xml:space="preserve"> Privacy Policy, the Ontario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Privacy Protection Act and the Canadian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Freedom of Information and Protection of Privacy Act, or where required by law.</w:t>
      </w:r>
    </w:p>
    <w:p w:rsidR="00E126CE" w:rsidRPr="001B37E5" w:rsidRDefault="00E126CE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E126CE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2. The </w:t>
      </w:r>
      <w:r w:rsidR="006C5342" w:rsidRPr="001B37E5">
        <w:rPr>
          <w:rFonts w:ascii="News Gothic Com" w:hAnsi="News Gothic Com" w:cs="Arial"/>
          <w:color w:val="231F20"/>
          <w:sz w:val="22"/>
          <w:szCs w:val="22"/>
        </w:rPr>
        <w:t>Regional HIV/AIDS Connection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>Volunteer Application form requests information such as your name, address, contact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>information, demographic information, work history and education, for the purposes of screening, placement,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>and on-going training and supervision. Your personal information is also used for the purposes of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>debriefing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>and support; recognition; requests for additional volunteer roles; reference letters and verbal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>recommendations; program statistics and evaluation as per funding requirements; mailings of information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 xml:space="preserve">related to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the </w:t>
      </w:r>
      <w:r w:rsidR="006C5342" w:rsidRPr="001B37E5">
        <w:rPr>
          <w:rFonts w:ascii="News Gothic Com" w:hAnsi="News Gothic Com" w:cs="Arial"/>
          <w:color w:val="231F20"/>
          <w:sz w:val="22"/>
          <w:szCs w:val="22"/>
        </w:rPr>
        <w:t>Regional HIV/AIDS Connection</w:t>
      </w:r>
      <w:r w:rsidR="004D47A3" w:rsidRPr="001B37E5">
        <w:rPr>
          <w:rFonts w:ascii="News Gothic Com" w:hAnsi="News Gothic Com" w:cs="Arial"/>
          <w:color w:val="231F20"/>
          <w:sz w:val="22"/>
          <w:szCs w:val="22"/>
        </w:rPr>
        <w:t xml:space="preserve"> activities and events.</w:t>
      </w:r>
    </w:p>
    <w:p w:rsidR="00E126CE" w:rsidRPr="001B37E5" w:rsidRDefault="00E126CE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3. Please know that you have the right not to answer a question or to not complete a section of the volunteer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application as you so choose; however, please be aware that this may have an impact on our ability to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effectively place you as a volunteer at 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 xml:space="preserve">the </w:t>
      </w:r>
      <w:r w:rsidR="006C5342" w:rsidRPr="001B37E5">
        <w:rPr>
          <w:rFonts w:ascii="News Gothic Com" w:hAnsi="News Gothic Com" w:cs="Arial"/>
          <w:color w:val="231F20"/>
          <w:sz w:val="22"/>
          <w:szCs w:val="22"/>
        </w:rPr>
        <w:t>Regional HIV/AIDS Connection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.</w:t>
      </w:r>
    </w:p>
    <w:p w:rsidR="00E126CE" w:rsidRPr="001B37E5" w:rsidRDefault="00E126CE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4. In addition, you have the right at any time to withdraw consent to use your personal information for the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purposes of noted above. You must notify the 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>Volunteer Coordinator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in order to activate this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change. Please allow 14 business days to allow us to update our records accordingly.</w:t>
      </w:r>
    </w:p>
    <w:p w:rsidR="00E126CE" w:rsidRPr="001B37E5" w:rsidRDefault="00E126CE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Please indicate your consent for the use of your personal information for the following purposes by checking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the appropriate box:</w:t>
      </w:r>
    </w:p>
    <w:p w:rsidR="00E126CE" w:rsidRPr="001B37E5" w:rsidRDefault="00E126CE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E126CE" w:rsidRPr="001B37E5" w:rsidRDefault="004D47A3" w:rsidP="00E126CE">
      <w:pPr>
        <w:numPr>
          <w:ilvl w:val="0"/>
          <w:numId w:val="3"/>
        </w:num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My name may be made available for volunteer recognition purposes and activities </w:t>
      </w:r>
    </w:p>
    <w:p w:rsidR="004D47A3" w:rsidRPr="001B37E5" w:rsidRDefault="004D47A3" w:rsidP="00E126CE">
      <w:pPr>
        <w:autoSpaceDE w:val="0"/>
        <w:autoSpaceDN w:val="0"/>
        <w:adjustRightInd w:val="0"/>
        <w:ind w:firstLine="72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b/>
          <w:bCs/>
          <w:color w:val="231F20"/>
          <w:sz w:val="22"/>
          <w:szCs w:val="22"/>
        </w:rPr>
        <w:t xml:space="preserve">Yes </w:t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b/>
          <w:bCs/>
          <w:color w:val="231F20"/>
          <w:sz w:val="22"/>
          <w:szCs w:val="22"/>
        </w:rPr>
        <w:t xml:space="preserve">No </w:t>
      </w:r>
      <w:r w:rsidRPr="001B37E5">
        <w:rPr>
          <w:rFonts w:ascii="Arial" w:hAnsi="Arial" w:cs="Arial"/>
          <w:color w:val="231F20"/>
          <w:sz w:val="22"/>
          <w:szCs w:val="22"/>
        </w:rPr>
        <w:t>􀂆</w:t>
      </w:r>
    </w:p>
    <w:p w:rsidR="00E126CE" w:rsidRPr="001B37E5" w:rsidRDefault="004D47A3" w:rsidP="00E126CE">
      <w:pPr>
        <w:numPr>
          <w:ilvl w:val="0"/>
          <w:numId w:val="3"/>
        </w:num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You may contact me regarding additional volunteer opportunities, community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events and announcements, training opportunities and conferences </w:t>
      </w:r>
    </w:p>
    <w:p w:rsidR="004D47A3" w:rsidRPr="001B37E5" w:rsidRDefault="004D47A3" w:rsidP="00E126CE">
      <w:pPr>
        <w:autoSpaceDE w:val="0"/>
        <w:autoSpaceDN w:val="0"/>
        <w:adjustRightInd w:val="0"/>
        <w:ind w:firstLine="72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b/>
          <w:bCs/>
          <w:color w:val="231F20"/>
          <w:sz w:val="22"/>
          <w:szCs w:val="22"/>
        </w:rPr>
        <w:t xml:space="preserve">Yes </w:t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b/>
          <w:bCs/>
          <w:color w:val="231F20"/>
          <w:sz w:val="22"/>
          <w:szCs w:val="22"/>
        </w:rPr>
        <w:t xml:space="preserve">No </w:t>
      </w:r>
      <w:r w:rsidRPr="001B37E5">
        <w:rPr>
          <w:rFonts w:ascii="Arial" w:hAnsi="Arial" w:cs="Arial"/>
          <w:color w:val="231F20"/>
          <w:sz w:val="22"/>
          <w:szCs w:val="22"/>
        </w:rPr>
        <w:t>􀂆</w:t>
      </w:r>
    </w:p>
    <w:p w:rsidR="00E126CE" w:rsidRPr="001B37E5" w:rsidRDefault="004D47A3" w:rsidP="00E126CE">
      <w:pPr>
        <w:numPr>
          <w:ilvl w:val="0"/>
          <w:numId w:val="3"/>
        </w:num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Please add my name to your mailing list to receive the Volunteer Newsletter </w:t>
      </w:r>
    </w:p>
    <w:p w:rsidR="004D47A3" w:rsidRPr="001B37E5" w:rsidRDefault="004D47A3" w:rsidP="00E126CE">
      <w:pPr>
        <w:autoSpaceDE w:val="0"/>
        <w:autoSpaceDN w:val="0"/>
        <w:adjustRightInd w:val="0"/>
        <w:ind w:firstLine="72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b/>
          <w:bCs/>
          <w:color w:val="231F20"/>
          <w:sz w:val="22"/>
          <w:szCs w:val="22"/>
        </w:rPr>
        <w:t xml:space="preserve">Yes </w:t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b/>
          <w:bCs/>
          <w:color w:val="231F20"/>
          <w:sz w:val="22"/>
          <w:szCs w:val="22"/>
        </w:rPr>
        <w:t xml:space="preserve">No </w:t>
      </w:r>
      <w:r w:rsidRPr="001B37E5">
        <w:rPr>
          <w:rFonts w:ascii="Arial" w:hAnsi="Arial" w:cs="Arial"/>
          <w:color w:val="231F20"/>
          <w:sz w:val="22"/>
          <w:szCs w:val="22"/>
        </w:rPr>
        <w:t>􀂆</w:t>
      </w:r>
    </w:p>
    <w:p w:rsidR="00E126CE" w:rsidRPr="001B37E5" w:rsidRDefault="004D47A3" w:rsidP="00E126CE">
      <w:pPr>
        <w:numPr>
          <w:ilvl w:val="0"/>
          <w:numId w:val="3"/>
        </w:num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Please add my name to your 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>mailing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list in order to receive information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regarding fund development activities, initiatives and campaigns </w:t>
      </w:r>
    </w:p>
    <w:p w:rsidR="004D47A3" w:rsidRPr="001B37E5" w:rsidRDefault="004D47A3" w:rsidP="00E126CE">
      <w:pPr>
        <w:autoSpaceDE w:val="0"/>
        <w:autoSpaceDN w:val="0"/>
        <w:adjustRightInd w:val="0"/>
        <w:ind w:firstLine="72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b/>
          <w:bCs/>
          <w:color w:val="231F20"/>
          <w:sz w:val="22"/>
          <w:szCs w:val="22"/>
        </w:rPr>
        <w:t xml:space="preserve">Yes </w:t>
      </w:r>
      <w:r w:rsidRPr="001B37E5">
        <w:rPr>
          <w:rFonts w:ascii="Arial" w:hAnsi="Arial" w:cs="Arial"/>
          <w:color w:val="231F20"/>
          <w:sz w:val="22"/>
          <w:szCs w:val="22"/>
        </w:rPr>
        <w:t>􀂅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b/>
          <w:bCs/>
          <w:color w:val="231F20"/>
          <w:sz w:val="22"/>
          <w:szCs w:val="22"/>
        </w:rPr>
        <w:t xml:space="preserve">No </w:t>
      </w:r>
      <w:r w:rsidRPr="001B37E5">
        <w:rPr>
          <w:rFonts w:ascii="Arial" w:hAnsi="Arial" w:cs="Arial"/>
          <w:color w:val="231F20"/>
          <w:sz w:val="22"/>
          <w:szCs w:val="22"/>
        </w:rPr>
        <w:t>􀂆</w:t>
      </w:r>
    </w:p>
    <w:p w:rsidR="00E126CE" w:rsidRPr="001B37E5" w:rsidRDefault="00E126CE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I have duly read the above information and gi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 xml:space="preserve">ve my consent which is provided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voluntarily, without coercion or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undue influence. I am aware that I may revoke my consent at anytime for all or part of the information for the</w:t>
      </w:r>
      <w:r w:rsidR="00E126CE"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purposes noted above.</w:t>
      </w:r>
    </w:p>
    <w:p w:rsidR="00E126CE" w:rsidRPr="001B37E5" w:rsidRDefault="00E126CE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4D47A3" w:rsidRPr="001B37E5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Print Name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>:_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_____</w:t>
      </w:r>
    </w:p>
    <w:p w:rsidR="004D47A3" w:rsidRDefault="004D47A3" w:rsidP="004D47A3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Signature: ___________________________________ Date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>:_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iCs/>
          <w:color w:val="231F20"/>
          <w:sz w:val="22"/>
          <w:szCs w:val="22"/>
        </w:rPr>
      </w:pPr>
      <w:proofErr w:type="gramStart"/>
      <w:r w:rsidRPr="001B37E5">
        <w:rPr>
          <w:rFonts w:ascii="News Gothic Com" w:hAnsi="News Gothic Com" w:cs="Arial"/>
          <w:b/>
          <w:iCs/>
          <w:color w:val="231F20"/>
          <w:sz w:val="22"/>
          <w:szCs w:val="22"/>
          <w:u w:val="single"/>
        </w:rPr>
        <w:lastRenderedPageBreak/>
        <w:t>Appendix A</w:t>
      </w:r>
      <w:r w:rsidRPr="001B37E5">
        <w:rPr>
          <w:rFonts w:ascii="News Gothic Com" w:hAnsi="News Gothic Com" w:cs="Arial"/>
          <w:iCs/>
          <w:color w:val="231F20"/>
          <w:sz w:val="22"/>
          <w:szCs w:val="22"/>
        </w:rPr>
        <w:t xml:space="preserve"> (Optional.</w:t>
      </w:r>
      <w:proofErr w:type="gramEnd"/>
      <w:r w:rsidRPr="001B37E5">
        <w:rPr>
          <w:rFonts w:ascii="News Gothic Com" w:hAnsi="News Gothic Com" w:cs="Arial"/>
          <w:iCs/>
          <w:color w:val="231F20"/>
          <w:sz w:val="22"/>
          <w:szCs w:val="22"/>
        </w:rPr>
        <w:t xml:space="preserve"> These questions will be covered in your volunteer interview)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b/>
          <w:iCs/>
          <w:color w:val="231F20"/>
          <w:sz w:val="22"/>
          <w:szCs w:val="22"/>
          <w:u w:val="single"/>
        </w:rPr>
      </w:pPr>
      <w:r w:rsidRPr="001B37E5">
        <w:rPr>
          <w:rFonts w:ascii="News Gothic Com" w:hAnsi="News Gothic Com" w:cs="Arial"/>
          <w:b/>
          <w:iCs/>
          <w:color w:val="231F20"/>
          <w:sz w:val="22"/>
          <w:szCs w:val="22"/>
          <w:u w:val="single"/>
        </w:rPr>
        <w:t xml:space="preserve">Personal Experience 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i/>
          <w:iCs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i/>
          <w:iCs/>
          <w:color w:val="231F20"/>
          <w:sz w:val="22"/>
          <w:szCs w:val="22"/>
        </w:rPr>
        <w:t>(</w:t>
      </w:r>
      <w:proofErr w:type="gramStart"/>
      <w:r w:rsidRPr="001B37E5">
        <w:rPr>
          <w:rFonts w:ascii="News Gothic Com" w:hAnsi="News Gothic Com" w:cs="Arial"/>
          <w:i/>
          <w:iCs/>
          <w:color w:val="231F20"/>
          <w:sz w:val="22"/>
          <w:szCs w:val="22"/>
        </w:rPr>
        <w:t>please</w:t>
      </w:r>
      <w:proofErr w:type="gramEnd"/>
      <w:r w:rsidRPr="001B37E5">
        <w:rPr>
          <w:rFonts w:ascii="News Gothic Com" w:hAnsi="News Gothic Com" w:cs="Arial"/>
          <w:i/>
          <w:iCs/>
          <w:color w:val="231F20"/>
          <w:sz w:val="22"/>
          <w:szCs w:val="22"/>
        </w:rPr>
        <w:t xml:space="preserve"> print)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1. Have you previously applied to volunteer at the Regional HIV/AIDS Connection?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Arial" w:hAnsi="Arial" w:cs="Arial"/>
          <w:color w:val="231F20"/>
          <w:sz w:val="22"/>
          <w:szCs w:val="22"/>
        </w:rPr>
        <w:t>􀂆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Yes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No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If yes, when and which position(s)?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2. What past volunteer experience do you have?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3. What did you enjoy the most about your previous volunteer experience?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4. What did you enjoy the least? 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5. Why do you want to volunteer with the Regional HIV/AIDS Connection?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6. What personal characteristics would you bring to the Regional HIV/AIDS Connection as a volunteer?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______________________________________________________________</w:t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lastRenderedPageBreak/>
        <w:t xml:space="preserve">7. Do you anticipate any change in your personal, professional, or academic life (i.e. work, home, studies, 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>travel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) in the next six months to one year.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Yes </w:t>
      </w:r>
      <w:r w:rsidRPr="001B37E5">
        <w:rPr>
          <w:rFonts w:ascii="Arial" w:hAnsi="Arial" w:cs="Arial"/>
          <w:color w:val="231F20"/>
          <w:sz w:val="22"/>
          <w:szCs w:val="22"/>
        </w:rPr>
        <w:t xml:space="preserve"> 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>No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If yes, please explain.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8. You may be required to have a criminal record search. Is this a concern to you?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Arial" w:hAnsi="Arial" w:cs="Arial"/>
          <w:color w:val="231F20"/>
          <w:sz w:val="22"/>
          <w:szCs w:val="22"/>
        </w:rPr>
        <w:t>􀂆</w:t>
      </w:r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</w:t>
      </w:r>
      <w:proofErr w:type="gramStart"/>
      <w:r w:rsidRPr="001B37E5">
        <w:rPr>
          <w:rFonts w:ascii="News Gothic Com" w:hAnsi="News Gothic Com" w:cs="Arial"/>
          <w:color w:val="231F20"/>
          <w:sz w:val="22"/>
          <w:szCs w:val="22"/>
        </w:rPr>
        <w:t>Yes  No</w:t>
      </w:r>
      <w:proofErr w:type="gramEnd"/>
      <w:r w:rsidRPr="001B37E5">
        <w:rPr>
          <w:rFonts w:ascii="News Gothic Com" w:hAnsi="News Gothic Com" w:cs="Arial"/>
          <w:color w:val="231F20"/>
          <w:sz w:val="22"/>
          <w:szCs w:val="22"/>
        </w:rPr>
        <w:t xml:space="preserve"> If yes, please explain (you may opt to discuss this with the Coordinator of Volunteer Services instead of including information here).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  <w:u w:val="single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9. What is your comfort level and experience with addictions, alcohol and/or substance abuse?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  <w:u w:val="single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10. While volunteering at the Regional HIV/AIDS Connection you may work with people whose life experiences may include - poverty, mental illness, addiction and street involvement. What qualities would help you work with people who have different values and life experiences than yourself?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11. Are there any issues, situations or kinds of experiences that you find unacceptable or difficult to deal with; if so, how do you respond?</w:t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  <w:u w:val="single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</w:p>
    <w:p w:rsidR="00CB048C" w:rsidRPr="001B37E5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12. How do you handle stress and emotional difficulties in your own life?</w:t>
      </w:r>
    </w:p>
    <w:p w:rsidR="00CB048C" w:rsidRPr="00CB048C" w:rsidRDefault="00CB048C" w:rsidP="00CB048C">
      <w:pPr>
        <w:autoSpaceDE w:val="0"/>
        <w:autoSpaceDN w:val="0"/>
        <w:adjustRightInd w:val="0"/>
        <w:rPr>
          <w:rFonts w:ascii="News Gothic Com" w:hAnsi="News Gothic Com" w:cs="Arial"/>
          <w:color w:val="231F20"/>
          <w:sz w:val="22"/>
          <w:szCs w:val="22"/>
          <w:u w:val="single"/>
        </w:rPr>
      </w:pPr>
      <w:r w:rsidRPr="001B37E5">
        <w:rPr>
          <w:rFonts w:ascii="News Gothic Com" w:hAnsi="News Gothic Com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>
        <w:rPr>
          <w:rFonts w:ascii="News Gothic Com" w:hAnsi="News Gothic Com" w:cs="Arial"/>
          <w:color w:val="231F20"/>
          <w:sz w:val="22"/>
          <w:szCs w:val="22"/>
          <w:u w:val="single"/>
        </w:rPr>
        <w:t>________________________________</w:t>
      </w:r>
      <w:r w:rsidRPr="001B37E5">
        <w:rPr>
          <w:rFonts w:ascii="News Gothic Com" w:hAnsi="News Gothic Com" w:cs="Arial"/>
          <w:color w:val="231F20"/>
          <w:sz w:val="22"/>
          <w:szCs w:val="22"/>
          <w:u w:val="single"/>
        </w:rPr>
        <w:tab/>
      </w:r>
      <w:r>
        <w:rPr>
          <w:rFonts w:ascii="News Gothic Com" w:hAnsi="News Gothic Com" w:cs="Arial"/>
          <w:color w:val="231F20"/>
          <w:sz w:val="22"/>
          <w:szCs w:val="22"/>
          <w:u w:val="single"/>
        </w:rPr>
        <w:t>________________________________________________________________________</w:t>
      </w:r>
    </w:p>
    <w:sectPr w:rsidR="00CB048C" w:rsidRPr="00CB048C" w:rsidSect="000E5B64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0B" w:rsidRDefault="0044430B" w:rsidP="0044430B">
      <w:r>
        <w:separator/>
      </w:r>
    </w:p>
  </w:endnote>
  <w:endnote w:type="continuationSeparator" w:id="0">
    <w:p w:rsidR="0044430B" w:rsidRDefault="0044430B" w:rsidP="0044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Com">
    <w:panose1 w:val="020B05040305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0B" w:rsidRDefault="00D863CB">
    <w:pPr>
      <w:pStyle w:val="Footer"/>
    </w:pPr>
    <w:r>
      <w:t xml:space="preserve">1/4/ 2016 </w:t>
    </w:r>
    <w:r w:rsidR="0044430B">
      <w:t>4:04:51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0B" w:rsidRDefault="0044430B" w:rsidP="0044430B">
      <w:r>
        <w:separator/>
      </w:r>
    </w:p>
  </w:footnote>
  <w:footnote w:type="continuationSeparator" w:id="0">
    <w:p w:rsidR="0044430B" w:rsidRDefault="0044430B" w:rsidP="0044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1C6"/>
    <w:multiLevelType w:val="hybridMultilevel"/>
    <w:tmpl w:val="92C28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FA06EE"/>
    <w:multiLevelType w:val="hybridMultilevel"/>
    <w:tmpl w:val="E6FE1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F74F58"/>
    <w:multiLevelType w:val="hybridMultilevel"/>
    <w:tmpl w:val="6C209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A3"/>
    <w:rsid w:val="000A3DD3"/>
    <w:rsid w:val="000E5B64"/>
    <w:rsid w:val="001B0A9F"/>
    <w:rsid w:val="001B37E5"/>
    <w:rsid w:val="002628E6"/>
    <w:rsid w:val="002B4745"/>
    <w:rsid w:val="003B16E8"/>
    <w:rsid w:val="003D4231"/>
    <w:rsid w:val="00432CA2"/>
    <w:rsid w:val="004343DC"/>
    <w:rsid w:val="0044430B"/>
    <w:rsid w:val="004D47A3"/>
    <w:rsid w:val="004F3746"/>
    <w:rsid w:val="004F7B1F"/>
    <w:rsid w:val="005546EC"/>
    <w:rsid w:val="005C2B5A"/>
    <w:rsid w:val="005E3513"/>
    <w:rsid w:val="00625052"/>
    <w:rsid w:val="006C5342"/>
    <w:rsid w:val="00857B88"/>
    <w:rsid w:val="00883681"/>
    <w:rsid w:val="009F5CF7"/>
    <w:rsid w:val="00A564F6"/>
    <w:rsid w:val="00AA31E5"/>
    <w:rsid w:val="00B57582"/>
    <w:rsid w:val="00C43E0D"/>
    <w:rsid w:val="00C91E76"/>
    <w:rsid w:val="00CB048C"/>
    <w:rsid w:val="00D71C4D"/>
    <w:rsid w:val="00D863CB"/>
    <w:rsid w:val="00E126CE"/>
    <w:rsid w:val="00F80165"/>
    <w:rsid w:val="00F81D80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B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50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91E76"/>
    <w:rPr>
      <w:sz w:val="16"/>
      <w:szCs w:val="16"/>
    </w:rPr>
  </w:style>
  <w:style w:type="paragraph" w:styleId="CommentText">
    <w:name w:val="annotation text"/>
    <w:basedOn w:val="Normal"/>
    <w:semiHidden/>
    <w:rsid w:val="00C91E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1E76"/>
    <w:rPr>
      <w:b/>
      <w:bCs/>
    </w:rPr>
  </w:style>
  <w:style w:type="paragraph" w:styleId="Revision">
    <w:name w:val="Revision"/>
    <w:hidden/>
    <w:uiPriority w:val="99"/>
    <w:semiHidden/>
    <w:rsid w:val="006C5342"/>
    <w:rPr>
      <w:sz w:val="24"/>
      <w:szCs w:val="24"/>
    </w:rPr>
  </w:style>
  <w:style w:type="paragraph" w:styleId="Header">
    <w:name w:val="header"/>
    <w:basedOn w:val="Normal"/>
    <w:link w:val="HeaderChar"/>
    <w:rsid w:val="00444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3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4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3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B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50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91E76"/>
    <w:rPr>
      <w:sz w:val="16"/>
      <w:szCs w:val="16"/>
    </w:rPr>
  </w:style>
  <w:style w:type="paragraph" w:styleId="CommentText">
    <w:name w:val="annotation text"/>
    <w:basedOn w:val="Normal"/>
    <w:semiHidden/>
    <w:rsid w:val="00C91E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1E76"/>
    <w:rPr>
      <w:b/>
      <w:bCs/>
    </w:rPr>
  </w:style>
  <w:style w:type="paragraph" w:styleId="Revision">
    <w:name w:val="Revision"/>
    <w:hidden/>
    <w:uiPriority w:val="99"/>
    <w:semiHidden/>
    <w:rsid w:val="006C5342"/>
    <w:rPr>
      <w:sz w:val="24"/>
      <w:szCs w:val="24"/>
    </w:rPr>
  </w:style>
  <w:style w:type="paragraph" w:styleId="Header">
    <w:name w:val="header"/>
    <w:basedOn w:val="Normal"/>
    <w:link w:val="HeaderChar"/>
    <w:rsid w:val="00444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3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4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3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3E31B-3FA8-4490-AB7B-63DFB43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1</Words>
  <Characters>11452</Characters>
  <Application>Microsoft Office Word</Application>
  <DocSecurity>0</DocSecurity>
  <Lines>9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AIDS Committee of London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dan</dc:creator>
  <cp:lastModifiedBy>Fran McKeown</cp:lastModifiedBy>
  <cp:revision>3</cp:revision>
  <cp:lastPrinted>2013-05-07T20:05:00Z</cp:lastPrinted>
  <dcterms:created xsi:type="dcterms:W3CDTF">2017-11-09T14:37:00Z</dcterms:created>
  <dcterms:modified xsi:type="dcterms:W3CDTF">2018-01-04T15:42:00Z</dcterms:modified>
</cp:coreProperties>
</file>